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BILANCIO DI GENERE</w:t>
      </w:r>
    </w:p>
    <w:p w:rsidR="00D21A35" w:rsidRPr="006D1BAC" w:rsidRDefault="00D21A35" w:rsidP="00D21A35">
      <w:pPr>
        <w:jc w:val="center"/>
        <w:rPr>
          <w:b/>
          <w:sz w:val="24"/>
        </w:rPr>
      </w:pPr>
      <w:r w:rsidRPr="006D1BAC">
        <w:rPr>
          <w:b/>
          <w:sz w:val="24"/>
        </w:rPr>
        <w:t>RILEVAZIONE DELLE AZIONI REALIZZATE PER INCIDERE SUI DIVARI DI GENERE</w:t>
      </w:r>
    </w:p>
    <w:p w:rsidR="00D21A35" w:rsidRPr="006D1BAC" w:rsidRDefault="00D21A35" w:rsidP="00D21A35">
      <w:pPr>
        <w:jc w:val="center"/>
        <w:rPr>
          <w:b/>
          <w:sz w:val="24"/>
          <w:u w:val="single"/>
        </w:rPr>
      </w:pPr>
      <w:r w:rsidRPr="006D1BAC">
        <w:rPr>
          <w:b/>
          <w:sz w:val="24"/>
          <w:u w:val="single"/>
        </w:rPr>
        <w:t xml:space="preserve">RENDICONTO </w:t>
      </w:r>
      <w:r w:rsidR="00D10F0D" w:rsidRPr="00AC76A3">
        <w:rPr>
          <w:b/>
          <w:sz w:val="24"/>
          <w:u w:val="single"/>
        </w:rPr>
        <w:t>2019</w:t>
      </w:r>
      <w:r w:rsidR="000131A5">
        <w:rPr>
          <w:b/>
          <w:sz w:val="24"/>
          <w:u w:val="single"/>
        </w:rPr>
        <w:t xml:space="preserve">  </w:t>
      </w:r>
    </w:p>
    <w:p w:rsidR="001D673F" w:rsidRDefault="001D673F" w:rsidP="001D673F">
      <w:pPr>
        <w:rPr>
          <w:b/>
          <w:sz w:val="20"/>
          <w:szCs w:val="20"/>
        </w:rPr>
      </w:pPr>
    </w:p>
    <w:p w:rsidR="001D673F" w:rsidRPr="00DE0C6F" w:rsidRDefault="001D673F" w:rsidP="001D673F">
      <w:pPr>
        <w:rPr>
          <w:b/>
          <w:sz w:val="24"/>
        </w:rPr>
      </w:pPr>
      <w:r w:rsidRPr="00DE0C6F">
        <w:rPr>
          <w:b/>
          <w:sz w:val="24"/>
        </w:rPr>
        <w:t>SEZIONE II – POLITICHE SETTORIALI DELL’AMMINISTRAZIONE</w:t>
      </w:r>
    </w:p>
    <w:p w:rsidR="001D673F" w:rsidRPr="006D1BAC" w:rsidRDefault="001D673F" w:rsidP="001D673F">
      <w:pPr>
        <w:rPr>
          <w:b/>
          <w:sz w:val="24"/>
        </w:rPr>
      </w:pPr>
      <w:r w:rsidRPr="00DE0C6F">
        <w:rPr>
          <w:i/>
          <w:sz w:val="24"/>
        </w:rPr>
        <w:t>Da compilare a cura di ciascun Centro di Responsabilità Amministrativa</w:t>
      </w:r>
      <w:r w:rsidRPr="006D1BAC">
        <w:rPr>
          <w:i/>
          <w:sz w:val="24"/>
        </w:rPr>
        <w:t>.</w:t>
      </w:r>
    </w:p>
    <w:p w:rsidR="001D673F" w:rsidRPr="006D1BAC" w:rsidRDefault="001D673F" w:rsidP="001D673F">
      <w:pPr>
        <w:rPr>
          <w:b/>
          <w:sz w:val="20"/>
          <w:szCs w:val="20"/>
        </w:rPr>
      </w:pPr>
    </w:p>
    <w:p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DIPARTIMENTO/DIREZIONE GENERALE: </w:t>
      </w:r>
      <w:r w:rsidRPr="006D1BAC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6D1BAC" w:rsidTr="001D673F">
        <w:tc>
          <w:tcPr>
            <w:tcW w:w="6344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D673F" w:rsidRPr="006D1BAC" w:rsidRDefault="001D673F" w:rsidP="001D673F">
      <w:pPr>
        <w:rPr>
          <w:b/>
          <w:sz w:val="20"/>
          <w:szCs w:val="20"/>
        </w:rPr>
      </w:pPr>
    </w:p>
    <w:p w:rsidR="001D673F" w:rsidRPr="006D1BAC" w:rsidRDefault="001D673F" w:rsidP="001D673F">
      <w:pPr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6D1BAC" w:rsidTr="001D673F">
        <w:tc>
          <w:tcPr>
            <w:tcW w:w="4644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:rsidTr="001D673F">
        <w:tc>
          <w:tcPr>
            <w:tcW w:w="4644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:rsidTr="001D673F">
        <w:tc>
          <w:tcPr>
            <w:tcW w:w="4644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6D1BAC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5210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6D1BAC" w:rsidTr="001D673F">
        <w:tc>
          <w:tcPr>
            <w:tcW w:w="4644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:rsidR="001D673F" w:rsidRPr="006D1BAC" w:rsidRDefault="001D673F" w:rsidP="001D673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1D673F" w:rsidRPr="006D1BAC" w:rsidRDefault="001D673F" w:rsidP="001D673F">
      <w:pPr>
        <w:jc w:val="both"/>
        <w:rPr>
          <w:b/>
          <w:sz w:val="20"/>
          <w:szCs w:val="20"/>
          <w:u w:val="single"/>
        </w:rPr>
      </w:pPr>
    </w:p>
    <w:p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Nota bene: </w:t>
      </w:r>
    </w:p>
    <w:p w:rsidR="00D10F0D" w:rsidRPr="00DE0C6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 xml:space="preserve">Si richiede di compilare </w:t>
      </w:r>
      <w:r w:rsidR="00DE0C6F">
        <w:rPr>
          <w:i/>
          <w:sz w:val="20"/>
          <w:szCs w:val="20"/>
        </w:rPr>
        <w:t>tutti i campi, utilizzando “N.D</w:t>
      </w:r>
      <w:r w:rsidRPr="00DE0C6F">
        <w:rPr>
          <w:i/>
          <w:sz w:val="20"/>
          <w:szCs w:val="20"/>
        </w:rPr>
        <w:t xml:space="preserve">” per dati non disponibili e 0 quando il valore corrisponde a zero. </w:t>
      </w:r>
    </w:p>
    <w:p w:rsidR="00D10F0D" w:rsidRPr="001D673F" w:rsidRDefault="00D10F0D" w:rsidP="00D10F0D">
      <w:pPr>
        <w:spacing w:line="276" w:lineRule="auto"/>
        <w:jc w:val="both"/>
        <w:rPr>
          <w:i/>
          <w:sz w:val="20"/>
          <w:szCs w:val="20"/>
        </w:rPr>
      </w:pPr>
      <w:r w:rsidRPr="00DE0C6F">
        <w:rPr>
          <w:i/>
          <w:sz w:val="20"/>
          <w:szCs w:val="20"/>
        </w:rPr>
        <w:t>Per le annualità 2017 e 2018 qualora i dati da inserire non corrispondono a quelli comunicati per l’esercizio 2018 è opportuno indicarne la motivazione nel campo “Note e fonte del dato” (es. aggiornamento del dato, differente modalità di calcolo, etc.)</w:t>
      </w:r>
    </w:p>
    <w:p w:rsidR="00D10F0D" w:rsidRDefault="00D10F0D" w:rsidP="00AF2C59">
      <w:pPr>
        <w:rPr>
          <w:b/>
          <w:sz w:val="20"/>
          <w:szCs w:val="20"/>
        </w:rPr>
      </w:pP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t>PARTE A - Informazioni generali</w:t>
      </w:r>
    </w:p>
    <w:p w:rsidR="006C62EB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II.A.1 Con riferimento al </w:t>
      </w:r>
      <w:r w:rsidRPr="00DE0C6F">
        <w:rPr>
          <w:b/>
          <w:sz w:val="20"/>
          <w:szCs w:val="20"/>
        </w:rPr>
        <w:t>201</w:t>
      </w:r>
      <w:r w:rsidR="00D10F0D" w:rsidRPr="00DE0C6F">
        <w:rPr>
          <w:b/>
          <w:sz w:val="20"/>
          <w:szCs w:val="20"/>
        </w:rPr>
        <w:t>9</w:t>
      </w:r>
      <w:r w:rsidRPr="00DE0C6F">
        <w:rPr>
          <w:b/>
          <w:sz w:val="20"/>
          <w:szCs w:val="20"/>
        </w:rPr>
        <w:t>,</w:t>
      </w:r>
      <w:r w:rsidRPr="006D1BAC">
        <w:rPr>
          <w:b/>
          <w:sz w:val="20"/>
          <w:szCs w:val="20"/>
        </w:rPr>
        <w:t xml:space="preserve"> vi sono stati indirizzi specifici del Ministero </w:t>
      </w:r>
      <w:r w:rsidR="00DE27A2" w:rsidRPr="006D1BAC">
        <w:rPr>
          <w:b/>
          <w:sz w:val="20"/>
          <w:szCs w:val="20"/>
        </w:rPr>
        <w:t>in relazione al</w:t>
      </w:r>
      <w:r w:rsidRPr="006D1BAC">
        <w:rPr>
          <w:b/>
          <w:sz w:val="20"/>
          <w:szCs w:val="20"/>
        </w:rPr>
        <w:t>le pari opportunità di genere (per es. atti di indirizzo del Ministro, circolari, comunicati stampa, etc.)?</w:t>
      </w:r>
    </w:p>
    <w:p w:rsidR="006C62EB" w:rsidRPr="006D1BAC" w:rsidRDefault="006C62EB" w:rsidP="004A288E">
      <w:pPr>
        <w:jc w:val="both"/>
        <w:rPr>
          <w:b/>
          <w:sz w:val="20"/>
          <w:szCs w:val="20"/>
        </w:rPr>
      </w:pPr>
    </w:p>
    <w:p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rPr>
          <w:sz w:val="20"/>
          <w:szCs w:val="20"/>
        </w:rPr>
      </w:pPr>
    </w:p>
    <w:p w:rsidR="006C62EB" w:rsidRDefault="006C62EB">
      <w:pPr>
        <w:spacing w:after="200" w:line="276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br w:type="page"/>
      </w:r>
    </w:p>
    <w:p w:rsidR="004A288E" w:rsidRPr="006C62EB" w:rsidRDefault="00036F88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lastRenderedPageBreak/>
        <w:t>II.A.</w:t>
      </w:r>
      <w:r w:rsidR="00D1452A" w:rsidRPr="002C0DA2">
        <w:rPr>
          <w:b/>
          <w:sz w:val="20"/>
          <w:szCs w:val="20"/>
        </w:rPr>
        <w:t>2</w:t>
      </w:r>
      <w:r w:rsidRPr="002C0DA2">
        <w:rPr>
          <w:b/>
          <w:sz w:val="20"/>
          <w:szCs w:val="20"/>
        </w:rPr>
        <w:t xml:space="preserve"> </w:t>
      </w:r>
      <w:r w:rsidR="00AD1717" w:rsidRPr="002C0DA2">
        <w:rPr>
          <w:b/>
          <w:sz w:val="20"/>
          <w:szCs w:val="20"/>
        </w:rPr>
        <w:t xml:space="preserve">Illustrare nella tavola sottostante eventuali </w:t>
      </w:r>
      <w:r w:rsidR="00F4716D" w:rsidRPr="002C0DA2">
        <w:rPr>
          <w:b/>
          <w:sz w:val="20"/>
          <w:szCs w:val="20"/>
        </w:rPr>
        <w:t xml:space="preserve">interventi </w:t>
      </w:r>
      <w:r w:rsidR="00DE27A2" w:rsidRPr="002C0DA2">
        <w:rPr>
          <w:b/>
          <w:sz w:val="20"/>
          <w:szCs w:val="20"/>
        </w:rPr>
        <w:t xml:space="preserve">intrapresi </w:t>
      </w:r>
      <w:r w:rsidR="002C0DA2">
        <w:rPr>
          <w:b/>
          <w:sz w:val="20"/>
          <w:szCs w:val="20"/>
        </w:rPr>
        <w:t>dall’amministrazione</w:t>
      </w:r>
      <w:r w:rsidR="00AD1717" w:rsidRPr="002C0DA2">
        <w:rPr>
          <w:b/>
          <w:sz w:val="20"/>
          <w:szCs w:val="20"/>
        </w:rPr>
        <w:t xml:space="preserve"> che possono avere </w:t>
      </w:r>
      <w:r w:rsidR="00F4716D" w:rsidRPr="002C0DA2">
        <w:rPr>
          <w:b/>
          <w:sz w:val="20"/>
          <w:szCs w:val="20"/>
        </w:rPr>
        <w:t>implicazioni sui divari di genere</w:t>
      </w:r>
      <w:r w:rsidR="00DE27A2" w:rsidRPr="002C0DA2">
        <w:rPr>
          <w:b/>
          <w:sz w:val="20"/>
          <w:szCs w:val="20"/>
        </w:rPr>
        <w:t xml:space="preserve"> misurati da indicatori di benessere equo e sostenibile (</w:t>
      </w:r>
      <w:r w:rsidR="00783A4F" w:rsidRPr="002C0DA2">
        <w:rPr>
          <w:b/>
          <w:sz w:val="20"/>
          <w:szCs w:val="20"/>
        </w:rPr>
        <w:t>BES inseriti nel Documento di Economia e Finanza</w:t>
      </w:r>
      <w:r w:rsidR="00DE27A2" w:rsidRPr="002C0DA2">
        <w:rPr>
          <w:b/>
          <w:sz w:val="20"/>
          <w:szCs w:val="20"/>
        </w:rPr>
        <w:t>)</w:t>
      </w:r>
      <w:r w:rsidR="00AD1717" w:rsidRPr="002C0DA2">
        <w:rPr>
          <w:b/>
          <w:sz w:val="20"/>
          <w:szCs w:val="20"/>
        </w:rPr>
        <w:t>. Indica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inoltre</w:t>
      </w:r>
      <w:r w:rsidR="006C62EB" w:rsidRPr="002C0DA2">
        <w:rPr>
          <w:b/>
          <w:sz w:val="20"/>
          <w:szCs w:val="20"/>
        </w:rPr>
        <w:t>,</w:t>
      </w:r>
      <w:r w:rsidR="00AD1717" w:rsidRPr="002C0DA2">
        <w:rPr>
          <w:b/>
          <w:sz w:val="20"/>
          <w:szCs w:val="20"/>
        </w:rPr>
        <w:t xml:space="preserve"> </w:t>
      </w:r>
      <w:r w:rsidR="00DE0C6F" w:rsidRPr="002C0DA2">
        <w:rPr>
          <w:b/>
          <w:sz w:val="20"/>
          <w:szCs w:val="20"/>
        </w:rPr>
        <w:t xml:space="preserve">uno o più capitoli/programmi di spesa </w:t>
      </w:r>
      <w:r w:rsidR="00AD1717" w:rsidRPr="002C0DA2">
        <w:rPr>
          <w:b/>
          <w:sz w:val="20"/>
          <w:szCs w:val="20"/>
        </w:rPr>
        <w:t xml:space="preserve">o </w:t>
      </w:r>
      <w:r w:rsidR="00F4716D" w:rsidRPr="002C0DA2">
        <w:rPr>
          <w:b/>
          <w:sz w:val="20"/>
          <w:szCs w:val="20"/>
        </w:rPr>
        <w:t>fondi extra-bilancio o atto di regolamentazione</w:t>
      </w:r>
      <w:r w:rsidR="00DE0C6F" w:rsidRPr="002C0DA2">
        <w:rPr>
          <w:b/>
          <w:sz w:val="20"/>
          <w:szCs w:val="20"/>
        </w:rPr>
        <w:t xml:space="preserve"> corrispondenti</w:t>
      </w:r>
      <w:r w:rsidR="00AD1717" w:rsidRPr="002C0DA2">
        <w:rPr>
          <w:b/>
          <w:sz w:val="20"/>
          <w:szCs w:val="20"/>
        </w:rPr>
        <w:t>.</w:t>
      </w:r>
    </w:p>
    <w:p w:rsidR="00DE0C6F" w:rsidRPr="006D1BAC" w:rsidRDefault="00DE0C6F" w:rsidP="004A288E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6D1BAC" w:rsidTr="00AD1717">
        <w:tc>
          <w:tcPr>
            <w:tcW w:w="1722" w:type="dxa"/>
          </w:tcPr>
          <w:p w:rsidR="00D10F0D" w:rsidRPr="006D1BAC" w:rsidRDefault="00AD1717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D1717">
              <w:rPr>
                <w:b/>
                <w:sz w:val="20"/>
                <w:szCs w:val="20"/>
              </w:rPr>
              <w:t>Indicatore BES</w:t>
            </w:r>
            <w:r>
              <w:rPr>
                <w:b/>
                <w:sz w:val="20"/>
                <w:szCs w:val="20"/>
              </w:rPr>
              <w:t xml:space="preserve"> nel DEF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Interventi attuati </w:t>
            </w:r>
            <w:r w:rsidR="00AD1717">
              <w:rPr>
                <w:b/>
                <w:sz w:val="20"/>
                <w:szCs w:val="20"/>
              </w:rPr>
              <w:t xml:space="preserve">nel </w:t>
            </w:r>
            <w:r w:rsidRPr="00AD1717">
              <w:rPr>
                <w:b/>
                <w:sz w:val="20"/>
                <w:szCs w:val="20"/>
              </w:rPr>
              <w:t>2019 e</w:t>
            </w:r>
            <w:r w:rsidRPr="006D1BAC">
              <w:rPr>
                <w:b/>
                <w:sz w:val="20"/>
                <w:szCs w:val="20"/>
              </w:rPr>
              <w:t xml:space="preserve"> implicazioni sui divari di genere</w:t>
            </w:r>
          </w:p>
        </w:tc>
        <w:tc>
          <w:tcPr>
            <w:tcW w:w="271" w:type="dxa"/>
          </w:tcPr>
          <w:p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D10F0D">
              <w:rPr>
                <w:b/>
                <w:sz w:val="20"/>
                <w:szCs w:val="20"/>
              </w:rPr>
              <w:t>apitoli/</w:t>
            </w:r>
            <w:r w:rsidR="00D10F0D" w:rsidRPr="006D1BAC">
              <w:rPr>
                <w:b/>
                <w:sz w:val="20"/>
                <w:szCs w:val="20"/>
              </w:rPr>
              <w:t>programmi di spesa</w:t>
            </w:r>
          </w:p>
        </w:tc>
        <w:tc>
          <w:tcPr>
            <w:tcW w:w="1856" w:type="dxa"/>
          </w:tcPr>
          <w:p w:rsidR="00D10F0D" w:rsidRPr="006D1BAC" w:rsidRDefault="00DE0C6F" w:rsidP="00DE0C6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D10F0D" w:rsidRPr="006D1BAC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6D1BAC" w:rsidTr="00AD1717">
        <w:tc>
          <w:tcPr>
            <w:tcW w:w="1722" w:type="dxa"/>
          </w:tcPr>
          <w:p w:rsidR="00D10F0D" w:rsidRPr="006D1BAC" w:rsidRDefault="00D10F0D" w:rsidP="00DE0C6F">
            <w:pPr>
              <w:spacing w:line="276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Emissioni di CO</w:t>
            </w:r>
            <w:r w:rsidRPr="006D1BAC">
              <w:rPr>
                <w:b/>
                <w:sz w:val="20"/>
                <w:szCs w:val="20"/>
                <w:vertAlign w:val="subscript"/>
              </w:rPr>
              <w:t>2</w:t>
            </w:r>
            <w:r w:rsidRPr="006D1BAC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3948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1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10F0D" w:rsidRPr="006D1BAC" w:rsidRDefault="00D10F0D" w:rsidP="00DE0C6F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rPr>
          <w:b/>
          <w:sz w:val="20"/>
          <w:szCs w:val="20"/>
          <w:u w:val="single"/>
        </w:rPr>
      </w:pPr>
      <w:r w:rsidRPr="006D1BAC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:rsidR="001D673F" w:rsidRPr="001D673F" w:rsidRDefault="004A288E" w:rsidP="004A288E">
      <w:pPr>
        <w:jc w:val="both"/>
        <w:rPr>
          <w:b/>
          <w:sz w:val="20"/>
          <w:szCs w:val="20"/>
        </w:rPr>
      </w:pPr>
      <w:r w:rsidRPr="002C0DA2">
        <w:rPr>
          <w:b/>
          <w:sz w:val="20"/>
          <w:szCs w:val="20"/>
        </w:rPr>
        <w:t xml:space="preserve">II.B.1 </w:t>
      </w:r>
      <w:r w:rsidR="001D673F" w:rsidRPr="002C0DA2">
        <w:rPr>
          <w:b/>
          <w:sz w:val="20"/>
          <w:szCs w:val="20"/>
        </w:rPr>
        <w:t>Con riferimento agli interventi settoriali</w:t>
      </w:r>
      <w:r w:rsidR="002C0DA2">
        <w:rPr>
          <w:b/>
          <w:sz w:val="20"/>
          <w:szCs w:val="20"/>
        </w:rPr>
        <w:t xml:space="preserve"> </w:t>
      </w:r>
      <w:r w:rsidR="002C0DA2" w:rsidRPr="002C0DA2">
        <w:rPr>
          <w:b/>
          <w:sz w:val="20"/>
          <w:szCs w:val="20"/>
        </w:rPr>
        <w:t>realizzati nel 2019</w:t>
      </w:r>
      <w:r w:rsidR="001D673F" w:rsidRPr="002C0DA2">
        <w:rPr>
          <w:b/>
          <w:sz w:val="20"/>
          <w:szCs w:val="20"/>
        </w:rPr>
        <w:t xml:space="preserve"> 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2C0DA2">
        <w:rPr>
          <w:b/>
          <w:sz w:val="20"/>
          <w:szCs w:val="20"/>
        </w:rPr>
        <w:t xml:space="preserve">atti di </w:t>
      </w:r>
      <w:r w:rsidR="001D673F" w:rsidRPr="002C0DA2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2C0DA2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2C0DA2">
        <w:rPr>
          <w:b/>
          <w:sz w:val="20"/>
          <w:szCs w:val="20"/>
        </w:rPr>
        <w:t>.</w:t>
      </w: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2802" w:type="dxa"/>
          </w:tcPr>
          <w:p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 xml:space="preserve">Spesa complessiva nel </w:t>
            </w:r>
            <w:r w:rsidRPr="00AC76A3">
              <w:rPr>
                <w:b/>
                <w:sz w:val="20"/>
                <w:szCs w:val="20"/>
              </w:rPr>
              <w:t>201</w:t>
            </w:r>
            <w:r w:rsidR="00D10F0D" w:rsidRPr="00AC76A3">
              <w:rPr>
                <w:b/>
                <w:sz w:val="20"/>
                <w:szCs w:val="20"/>
              </w:rPr>
              <w:t>9</w:t>
            </w: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F73B9B">
              <w:rPr>
                <w:sz w:val="20"/>
                <w:szCs w:val="20"/>
              </w:rPr>
            </w:r>
            <w:r w:rsidR="00F73B9B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F73B9B">
              <w:rPr>
                <w:sz w:val="20"/>
                <w:szCs w:val="20"/>
              </w:rPr>
            </w:r>
            <w:r w:rsidR="00F73B9B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:rsidR="004A288E" w:rsidRPr="006D1BAC" w:rsidRDefault="004A288E" w:rsidP="004A288E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AC76A3">
        <w:tc>
          <w:tcPr>
            <w:tcW w:w="9628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C76A3" w:rsidRPr="00F73B9B" w:rsidRDefault="00AC76A3" w:rsidP="00F73B9B">
      <w:pPr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lastRenderedPageBreak/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:rsidR="00AC76A3" w:rsidRPr="00F73B9B" w:rsidRDefault="00AC76A3" w:rsidP="00F73B9B">
      <w:pPr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:rsidR="00AC76A3" w:rsidRPr="006D1BAC" w:rsidRDefault="00AC76A3" w:rsidP="00F73B9B">
      <w:pPr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:rsidTr="00025F42">
        <w:tc>
          <w:tcPr>
            <w:tcW w:w="9854" w:type="dxa"/>
          </w:tcPr>
          <w:p w:rsidR="00AC76A3" w:rsidRDefault="00AC76A3" w:rsidP="00F73B9B">
            <w:pPr>
              <w:rPr>
                <w:sz w:val="20"/>
                <w:szCs w:val="20"/>
              </w:rPr>
            </w:pPr>
          </w:p>
          <w:p w:rsidR="00AE48E0" w:rsidRDefault="00AE48E0" w:rsidP="00F73B9B">
            <w:pPr>
              <w:rPr>
                <w:sz w:val="20"/>
                <w:szCs w:val="20"/>
              </w:rPr>
            </w:pPr>
          </w:p>
          <w:p w:rsidR="00AE48E0" w:rsidRDefault="00AE48E0" w:rsidP="00F73B9B">
            <w:pPr>
              <w:rPr>
                <w:sz w:val="20"/>
                <w:szCs w:val="20"/>
              </w:rPr>
            </w:pPr>
          </w:p>
          <w:p w:rsidR="00AE48E0" w:rsidRPr="006D1BAC" w:rsidRDefault="00AE48E0" w:rsidP="00F73B9B">
            <w:pPr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AC76A3" w:rsidTr="00D70018">
        <w:tc>
          <w:tcPr>
            <w:tcW w:w="3402" w:type="dxa"/>
          </w:tcPr>
          <w:p w:rsidR="004A288E" w:rsidRPr="00AC76A3" w:rsidRDefault="000259F8" w:rsidP="004F2B40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:rsidR="004A288E" w:rsidRPr="00AC76A3" w:rsidRDefault="00D10F0D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06" w:type="dxa"/>
            <w:gridSpan w:val="2"/>
          </w:tcPr>
          <w:p w:rsidR="004A288E" w:rsidRPr="00AC76A3" w:rsidRDefault="00D10F0D" w:rsidP="00D10F0D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698" w:type="dxa"/>
            <w:gridSpan w:val="2"/>
          </w:tcPr>
          <w:p w:rsidR="004A288E" w:rsidRPr="00AC76A3" w:rsidRDefault="004A288E" w:rsidP="005234BE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</w:t>
            </w:r>
            <w:r w:rsidR="00D10F0D" w:rsidRPr="00AC76A3">
              <w:rPr>
                <w:b/>
                <w:sz w:val="20"/>
                <w:szCs w:val="20"/>
              </w:rPr>
              <w:t>9</w:t>
            </w:r>
          </w:p>
        </w:tc>
      </w:tr>
      <w:tr w:rsidR="006D1BAC" w:rsidRPr="00AC76A3" w:rsidTr="00D70018">
        <w:tc>
          <w:tcPr>
            <w:tcW w:w="3402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:rsidTr="00D70018">
        <w:tc>
          <w:tcPr>
            <w:tcW w:w="3402" w:type="dxa"/>
          </w:tcPr>
          <w:p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:rsidTr="00D70018">
        <w:tc>
          <w:tcPr>
            <w:tcW w:w="3402" w:type="dxa"/>
          </w:tcPr>
          <w:p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:rsidTr="00D70018">
        <w:tc>
          <w:tcPr>
            <w:tcW w:w="3402" w:type="dxa"/>
          </w:tcPr>
          <w:p w:rsidR="004A288E" w:rsidRPr="00AC76A3" w:rsidRDefault="001A2E2D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</w:t>
            </w:r>
            <w:r w:rsidR="008A29BA" w:rsidRPr="00AC76A3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4A288E" w:rsidRPr="00AC76A3" w:rsidRDefault="004A288E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AC76A3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:rsidTr="00D70018">
        <w:tc>
          <w:tcPr>
            <w:tcW w:w="3256" w:type="dxa"/>
          </w:tcPr>
          <w:p w:rsidR="004A288E" w:rsidRPr="00AC76A3" w:rsidRDefault="000259F8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D70018">
        <w:tc>
          <w:tcPr>
            <w:tcW w:w="3256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D70018">
        <w:tc>
          <w:tcPr>
            <w:tcW w:w="3256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D70018">
        <w:tc>
          <w:tcPr>
            <w:tcW w:w="3256" w:type="dxa"/>
          </w:tcPr>
          <w:p w:rsidR="004A288E" w:rsidRPr="006D1BAC" w:rsidRDefault="008A29BA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1D673F" w:rsidRDefault="001D673F" w:rsidP="004A288E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</w:t>
      </w:r>
      <w:r w:rsidR="006439EC" w:rsidRPr="006D1BAC">
        <w:rPr>
          <w:b/>
          <w:sz w:val="20"/>
          <w:szCs w:val="20"/>
        </w:rPr>
        <w:t>dicare il programma di spesa di riferimento e inserire</w:t>
      </w:r>
      <w:r w:rsidRPr="006D1BAC">
        <w:rPr>
          <w:b/>
          <w:sz w:val="20"/>
          <w:szCs w:val="20"/>
        </w:rPr>
        <w:t xml:space="preserve"> l’obiettivo e l’indicatore </w:t>
      </w:r>
      <w:r w:rsidR="006439EC" w:rsidRPr="006D1BAC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:rsidTr="00234BEB">
        <w:tc>
          <w:tcPr>
            <w:tcW w:w="9854" w:type="dxa"/>
          </w:tcPr>
          <w:p w:rsidR="00710DEC" w:rsidRPr="006D1BAC" w:rsidRDefault="00710DEC" w:rsidP="00234BEB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710DEC" w:rsidRPr="006D1BAC" w:rsidRDefault="00710DEC" w:rsidP="00B12AE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4A288E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4F2B40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4A288E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lastRenderedPageBreak/>
        <w:t>SCHEDA INTERVENTO B.2/ Azione intrapresa per ridurre le diseguaglianze di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862"/>
      </w:tblGrid>
      <w:tr w:rsidR="006D1BAC" w:rsidRPr="006D1BAC" w:rsidTr="004F2B40"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1386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c>
          <w:tcPr>
            <w:tcW w:w="2802" w:type="dxa"/>
          </w:tcPr>
          <w:p w:rsidR="004A288E" w:rsidRPr="006D1BAC" w:rsidRDefault="004A288E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Spesa complessiva nel 2</w:t>
            </w:r>
            <w:r w:rsidRPr="00AC76A3">
              <w:rPr>
                <w:b/>
                <w:sz w:val="20"/>
                <w:szCs w:val="20"/>
              </w:rPr>
              <w:t>01</w:t>
            </w:r>
            <w:r w:rsidR="000259F8" w:rsidRPr="00AC76A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4F2B40">
        <w:trPr>
          <w:trHeight w:val="833"/>
        </w:trPr>
        <w:tc>
          <w:tcPr>
            <w:tcW w:w="280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7052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6D1BAC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F73B9B">
              <w:rPr>
                <w:sz w:val="20"/>
                <w:szCs w:val="20"/>
              </w:rPr>
            </w:r>
            <w:r w:rsidR="00F73B9B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a decorrere</w:t>
            </w:r>
            <w:r w:rsidRPr="006D1BAC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1BAC">
              <w:rPr>
                <w:sz w:val="20"/>
                <w:szCs w:val="20"/>
              </w:rPr>
              <w:instrText xml:space="preserve"> FORMCHECKBOX </w:instrText>
            </w:r>
            <w:r w:rsidR="00F73B9B">
              <w:rPr>
                <w:sz w:val="20"/>
                <w:szCs w:val="20"/>
              </w:rPr>
            </w:r>
            <w:r w:rsidR="00F73B9B">
              <w:rPr>
                <w:sz w:val="20"/>
                <w:szCs w:val="20"/>
              </w:rPr>
              <w:fldChar w:fldCharType="separate"/>
            </w:r>
            <w:r w:rsidRPr="006D1BAC">
              <w:rPr>
                <w:sz w:val="20"/>
                <w:szCs w:val="20"/>
              </w:rPr>
              <w:fldChar w:fldCharType="end"/>
            </w:r>
            <w:r w:rsidRPr="006D1BAC">
              <w:rPr>
                <w:sz w:val="20"/>
                <w:szCs w:val="20"/>
              </w:rPr>
              <w:t xml:space="preserve"> limitato, fino al  </w:t>
            </w:r>
            <w:r w:rsidRPr="006D1BAC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A chi è affidata l’attuazione dell’intervento e/o l’erogazione del servizio?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Ministero / Presidenza del Consiglio dei Ministri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mministrazione regionale o locale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a amministrazione pubblica (per esempio Ente vigilato)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genzia indipendente</w:t>
      </w:r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Società </w:t>
      </w:r>
      <w:r w:rsidRPr="006D1BAC">
        <w:rPr>
          <w:i/>
          <w:sz w:val="20"/>
          <w:szCs w:val="20"/>
        </w:rPr>
        <w:t xml:space="preserve">in </w:t>
      </w:r>
      <w:proofErr w:type="spellStart"/>
      <w:r w:rsidRPr="006D1BAC">
        <w:rPr>
          <w:i/>
          <w:sz w:val="20"/>
          <w:szCs w:val="20"/>
        </w:rPr>
        <w:t>house</w:t>
      </w:r>
      <w:proofErr w:type="spellEnd"/>
    </w:p>
    <w:p w:rsidR="004A288E" w:rsidRPr="006D1BAC" w:rsidRDefault="004A288E" w:rsidP="008A29BA">
      <w:pPr>
        <w:shd w:val="clear" w:color="auto" w:fill="DBE5F1" w:themeFill="accent1" w:themeFillTint="33"/>
        <w:spacing w:before="120" w:after="120"/>
        <w:jc w:val="both"/>
        <w:rPr>
          <w:sz w:val="20"/>
          <w:szCs w:val="20"/>
        </w:rPr>
      </w:pPr>
      <w:r w:rsidRPr="006D1BAC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sz w:val="20"/>
          <w:szCs w:val="20"/>
        </w:rPr>
        <w:instrText xml:space="preserve"> FORMCHECKBOX </w:instrText>
      </w:r>
      <w:r w:rsidR="00F73B9B">
        <w:rPr>
          <w:sz w:val="20"/>
          <w:szCs w:val="20"/>
        </w:rPr>
      </w:r>
      <w:r w:rsidR="00F73B9B">
        <w:rPr>
          <w:sz w:val="20"/>
          <w:szCs w:val="20"/>
        </w:rPr>
        <w:fldChar w:fldCharType="separate"/>
      </w:r>
      <w:r w:rsidRPr="006D1BAC">
        <w:rPr>
          <w:sz w:val="20"/>
          <w:szCs w:val="20"/>
        </w:rPr>
        <w:fldChar w:fldCharType="end"/>
      </w:r>
      <w:r w:rsidRPr="006D1BAC">
        <w:rPr>
          <w:sz w:val="20"/>
          <w:szCs w:val="20"/>
        </w:rPr>
        <w:t xml:space="preserve"> Altro, </w:t>
      </w:r>
      <w:r w:rsidRPr="006D1BAC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6D1BAC" w:rsidTr="00AC76A3">
        <w:tc>
          <w:tcPr>
            <w:tcW w:w="9628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:rsidTr="00025F42">
        <w:tc>
          <w:tcPr>
            <w:tcW w:w="9854" w:type="dxa"/>
          </w:tcPr>
          <w:p w:rsidR="00AC76A3" w:rsidRDefault="00AC76A3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:rsidR="00AE48E0" w:rsidRDefault="00AE48E0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:rsidR="00AE48E0" w:rsidRPr="006D1BAC" w:rsidRDefault="00AE48E0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AE48E0" w:rsidRDefault="00AE48E0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</w:t>
      </w:r>
      <w:r w:rsidR="002F3673">
        <w:rPr>
          <w:b/>
          <w:sz w:val="20"/>
          <w:szCs w:val="20"/>
        </w:rPr>
        <w:t>/o dell’erogazione del servizio</w:t>
      </w:r>
      <w:r w:rsidRPr="006D1BAC">
        <w:rPr>
          <w:b/>
          <w:sz w:val="20"/>
          <w:szCs w:val="20"/>
        </w:rPr>
        <w:t>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8F0855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Se sì, </w:t>
      </w:r>
      <w:r w:rsidRPr="008F0855">
        <w:rPr>
          <w:b/>
          <w:sz w:val="20"/>
          <w:szCs w:val="20"/>
        </w:rPr>
        <w:t>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8F0855" w:rsidTr="00D70018">
        <w:tc>
          <w:tcPr>
            <w:tcW w:w="3794" w:type="dxa"/>
          </w:tcPr>
          <w:p w:rsidR="004A288E" w:rsidRPr="008F0855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985" w:type="dxa"/>
            <w:gridSpan w:val="2"/>
          </w:tcPr>
          <w:p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729" w:type="dxa"/>
            <w:gridSpan w:val="2"/>
          </w:tcPr>
          <w:p w:rsidR="004A288E" w:rsidRPr="008F0855" w:rsidRDefault="00D10F0D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2019</w:t>
            </w:r>
          </w:p>
        </w:tc>
      </w:tr>
      <w:tr w:rsidR="006D1BAC" w:rsidRPr="008F0855" w:rsidTr="00D70018">
        <w:tc>
          <w:tcPr>
            <w:tcW w:w="3794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8F0855" w:rsidTr="00D70018">
        <w:tc>
          <w:tcPr>
            <w:tcW w:w="3794" w:type="dxa"/>
          </w:tcPr>
          <w:p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:rsidTr="00D70018">
        <w:tc>
          <w:tcPr>
            <w:tcW w:w="3794" w:type="dxa"/>
          </w:tcPr>
          <w:p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8F0855" w:rsidTr="00D70018">
        <w:tc>
          <w:tcPr>
            <w:tcW w:w="3794" w:type="dxa"/>
          </w:tcPr>
          <w:p w:rsidR="004A288E" w:rsidRPr="008F0855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8F0855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8F0855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8F0855" w:rsidTr="0082479E">
        <w:tc>
          <w:tcPr>
            <w:tcW w:w="3794" w:type="dxa"/>
          </w:tcPr>
          <w:p w:rsidR="004A288E" w:rsidRPr="008F0855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:rsidR="004A288E" w:rsidRPr="008F0855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F0855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82479E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8F0855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82479E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82479E">
        <w:tc>
          <w:tcPr>
            <w:tcW w:w="3794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:rsidTr="00B74537">
        <w:tc>
          <w:tcPr>
            <w:tcW w:w="9854" w:type="dxa"/>
          </w:tcPr>
          <w:p w:rsidR="006439EC" w:rsidRPr="006D1BAC" w:rsidRDefault="006439EC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B61701" w:rsidRPr="006D1BAC" w:rsidRDefault="00B61701" w:rsidP="00B61701">
      <w:pPr>
        <w:ind w:left="708"/>
        <w:rPr>
          <w:b/>
          <w:sz w:val="20"/>
          <w:szCs w:val="20"/>
        </w:rPr>
      </w:pPr>
    </w:p>
    <w:p w:rsidR="004A288E" w:rsidRPr="006D1BAC" w:rsidRDefault="004A288E" w:rsidP="00B61701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LE AZIONI INTRAPRESE PER RIDURRE LE DISEGUAGLIANZE DI GENERE</w:t>
      </w:r>
    </w:p>
    <w:p w:rsidR="004A288E" w:rsidRPr="006D1BAC" w:rsidRDefault="004A288E" w:rsidP="004A288E">
      <w:pPr>
        <w:jc w:val="both"/>
        <w:rPr>
          <w:b/>
          <w:sz w:val="20"/>
          <w:szCs w:val="20"/>
          <w:u w:val="single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  <w:u w:val="single"/>
        </w:rPr>
        <w:t>PARTE C – Interventi sensibili al genere, ossia</w:t>
      </w:r>
      <w:r w:rsidR="008F0855">
        <w:rPr>
          <w:b/>
          <w:sz w:val="20"/>
          <w:szCs w:val="20"/>
          <w:u w:val="single"/>
        </w:rPr>
        <w:t xml:space="preserve"> che</w:t>
      </w:r>
      <w:r w:rsidRPr="006D1BAC">
        <w:rPr>
          <w:b/>
          <w:sz w:val="20"/>
          <w:szCs w:val="20"/>
          <w:u w:val="single"/>
        </w:rPr>
        <w:t xml:space="preserve"> </w:t>
      </w:r>
      <w:r w:rsidR="008F0855" w:rsidRPr="008F0855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</w:p>
    <w:p w:rsidR="004A288E" w:rsidRDefault="004A288E" w:rsidP="004A288E">
      <w:pPr>
        <w:jc w:val="both"/>
        <w:rPr>
          <w:b/>
          <w:sz w:val="20"/>
          <w:szCs w:val="20"/>
          <w:u w:val="single"/>
        </w:rPr>
      </w:pPr>
      <w:r w:rsidRPr="00AE48E0">
        <w:rPr>
          <w:b/>
          <w:sz w:val="20"/>
          <w:szCs w:val="20"/>
        </w:rPr>
        <w:t>II.C.1 Con riferimento agli interventi</w:t>
      </w:r>
      <w:r w:rsidR="00710DEC" w:rsidRPr="00AE48E0">
        <w:rPr>
          <w:sz w:val="20"/>
          <w:szCs w:val="20"/>
        </w:rPr>
        <w:t xml:space="preserve"> </w:t>
      </w:r>
      <w:r w:rsidR="00710DEC" w:rsidRPr="00AE48E0">
        <w:rPr>
          <w:b/>
          <w:sz w:val="20"/>
          <w:szCs w:val="20"/>
        </w:rPr>
        <w:t xml:space="preserve">settoriali </w:t>
      </w:r>
      <w:r w:rsidR="00AE48E0" w:rsidRPr="00AE48E0">
        <w:rPr>
          <w:b/>
          <w:sz w:val="20"/>
          <w:szCs w:val="20"/>
        </w:rPr>
        <w:t xml:space="preserve">realizzati e ai servizi erogati nel 2019 </w:t>
      </w:r>
      <w:r w:rsidR="00710DEC" w:rsidRPr="00AE48E0">
        <w:rPr>
          <w:b/>
          <w:sz w:val="20"/>
          <w:szCs w:val="20"/>
        </w:rPr>
        <w:t>(con esclusione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quindi</w:t>
      </w:r>
      <w:r w:rsidR="00D10F0D" w:rsidRPr="00AE48E0">
        <w:rPr>
          <w:b/>
          <w:sz w:val="20"/>
          <w:szCs w:val="20"/>
        </w:rPr>
        <w:t>,</w:t>
      </w:r>
      <w:r w:rsidR="00710DEC" w:rsidRPr="00AE48E0">
        <w:rPr>
          <w:b/>
          <w:sz w:val="20"/>
          <w:szCs w:val="20"/>
        </w:rPr>
        <w:t xml:space="preserve"> delle politiche per il personale</w:t>
      </w:r>
      <w:r w:rsidR="00D10F0D" w:rsidRPr="00AE48E0">
        <w:rPr>
          <w:b/>
          <w:sz w:val="20"/>
          <w:szCs w:val="20"/>
        </w:rPr>
        <w:t xml:space="preserve"> dell’amministrazione</w:t>
      </w:r>
      <w:r w:rsidR="00710DEC" w:rsidRPr="00AE48E0">
        <w:rPr>
          <w:b/>
          <w:sz w:val="20"/>
          <w:szCs w:val="20"/>
        </w:rPr>
        <w:t>)</w:t>
      </w:r>
      <w:r w:rsidR="00AE48E0" w:rsidRPr="00AE48E0">
        <w:rPr>
          <w:b/>
          <w:sz w:val="20"/>
          <w:szCs w:val="20"/>
        </w:rPr>
        <w:t>,</w:t>
      </w:r>
      <w:r w:rsidRPr="00AE48E0">
        <w:rPr>
          <w:b/>
          <w:sz w:val="20"/>
          <w:szCs w:val="20"/>
        </w:rPr>
        <w:t xml:space="preserve"> </w:t>
      </w:r>
      <w:r w:rsidR="0048308D" w:rsidRPr="00AE48E0">
        <w:rPr>
          <w:b/>
          <w:sz w:val="20"/>
          <w:szCs w:val="20"/>
        </w:rPr>
        <w:t>indicare quelli classificati</w:t>
      </w:r>
      <w:r w:rsidRPr="00AE48E0">
        <w:rPr>
          <w:b/>
          <w:sz w:val="20"/>
          <w:szCs w:val="20"/>
        </w:rPr>
        <w:t xml:space="preserve"> in bilancio come “sens</w:t>
      </w:r>
      <w:r w:rsidR="0048308D" w:rsidRPr="00AE48E0">
        <w:rPr>
          <w:b/>
          <w:sz w:val="20"/>
          <w:szCs w:val="20"/>
        </w:rPr>
        <w:t xml:space="preserve">ibili” al genere, ossia che </w:t>
      </w:r>
      <w:r w:rsidR="008F0855" w:rsidRPr="00AE48E0">
        <w:rPr>
          <w:b/>
          <w:sz w:val="20"/>
          <w:szCs w:val="20"/>
        </w:rPr>
        <w:t>potrebbero avere un impatto, anche indiretto, sulle diseguaglianze tra uomini e donne. Fornire</w:t>
      </w:r>
      <w:r w:rsidRPr="00AE48E0">
        <w:rPr>
          <w:b/>
          <w:sz w:val="20"/>
          <w:szCs w:val="20"/>
        </w:rPr>
        <w:t xml:space="preserve"> una breve illustrazione </w:t>
      </w:r>
      <w:r w:rsidRPr="00AE48E0">
        <w:rPr>
          <w:b/>
          <w:sz w:val="20"/>
          <w:szCs w:val="20"/>
          <w:u w:val="single"/>
        </w:rPr>
        <w:t>tramit</w:t>
      </w:r>
      <w:r w:rsidR="008F0855" w:rsidRPr="00AE48E0">
        <w:rPr>
          <w:b/>
          <w:sz w:val="20"/>
          <w:szCs w:val="20"/>
          <w:u w:val="single"/>
        </w:rPr>
        <w:t xml:space="preserve">e la compilazione delle schede </w:t>
      </w:r>
      <w:r w:rsidRPr="00AE48E0">
        <w:rPr>
          <w:b/>
          <w:sz w:val="20"/>
          <w:szCs w:val="20"/>
          <w:u w:val="single"/>
        </w:rPr>
        <w:t>e aggiungendo</w:t>
      </w:r>
      <w:r w:rsidR="008F0855" w:rsidRPr="00AE48E0">
        <w:rPr>
          <w:b/>
          <w:sz w:val="20"/>
          <w:szCs w:val="20"/>
          <w:u w:val="single"/>
        </w:rPr>
        <w:t xml:space="preserve"> ulteriori schede se necessario.</w:t>
      </w:r>
    </w:p>
    <w:p w:rsidR="004A288E" w:rsidRPr="006D1BAC" w:rsidRDefault="004A288E" w:rsidP="004A288E">
      <w:pPr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CHEDA INTERVENTO C.1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0259F8"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1</w:t>
            </w: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rPr>
          <w:trHeight w:val="1039"/>
        </w:trPr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rPr>
          <w:trHeight w:val="1125"/>
        </w:trPr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0259F8">
        <w:trPr>
          <w:trHeight w:val="928"/>
        </w:trPr>
        <w:tc>
          <w:tcPr>
            <w:tcW w:w="2767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:rsidTr="000259F8">
        <w:tc>
          <w:tcPr>
            <w:tcW w:w="2767" w:type="dxa"/>
          </w:tcPr>
          <w:p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:rsidTr="000259F8">
        <w:tc>
          <w:tcPr>
            <w:tcW w:w="2767" w:type="dxa"/>
          </w:tcPr>
          <w:p w:rsidR="000259F8" w:rsidRPr="0086546D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4A288E" w:rsidRPr="006D1BAC" w:rsidTr="000259F8">
        <w:tc>
          <w:tcPr>
            <w:tcW w:w="2767" w:type="dxa"/>
          </w:tcPr>
          <w:p w:rsidR="004A288E" w:rsidRPr="0086546D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Spesa complessiva nel 2019</w:t>
            </w: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AC76A3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  <w:highlight w:val="yellow"/>
        </w:rPr>
      </w:pPr>
    </w:p>
    <w:p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:rsidTr="00025F42">
        <w:tc>
          <w:tcPr>
            <w:tcW w:w="9854" w:type="dxa"/>
          </w:tcPr>
          <w:p w:rsidR="0086546D" w:rsidRDefault="0086546D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:rsidR="0086546D" w:rsidRPr="006D1BAC" w:rsidRDefault="0086546D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6D1BAC">
        <w:rPr>
          <w:b/>
          <w:sz w:val="20"/>
          <w:szCs w:val="20"/>
        </w:rPr>
        <w:t>servizi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AC76A3" w:rsidTr="002F3673">
        <w:tc>
          <w:tcPr>
            <w:tcW w:w="3247" w:type="dxa"/>
          </w:tcPr>
          <w:p w:rsidR="004A288E" w:rsidRPr="00AC76A3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286" w:type="dxa"/>
            <w:gridSpan w:val="2"/>
          </w:tcPr>
          <w:p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824" w:type="dxa"/>
            <w:gridSpan w:val="2"/>
          </w:tcPr>
          <w:p w:rsidR="004A288E" w:rsidRPr="00AC76A3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2019</w:t>
            </w:r>
          </w:p>
        </w:tc>
      </w:tr>
      <w:tr w:rsidR="006D1BAC" w:rsidRPr="00AC76A3" w:rsidTr="002F3673">
        <w:tc>
          <w:tcPr>
            <w:tcW w:w="3247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AC76A3" w:rsidTr="002F3673">
        <w:tc>
          <w:tcPr>
            <w:tcW w:w="3247" w:type="dxa"/>
          </w:tcPr>
          <w:p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:rsidTr="002F3673">
        <w:tc>
          <w:tcPr>
            <w:tcW w:w="3247" w:type="dxa"/>
          </w:tcPr>
          <w:p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AC76A3" w:rsidTr="002F3673">
        <w:tc>
          <w:tcPr>
            <w:tcW w:w="3247" w:type="dxa"/>
          </w:tcPr>
          <w:p w:rsidR="004A288E" w:rsidRPr="00AC76A3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AC76A3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88E" w:rsidRPr="00AC76A3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F3673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AC76A3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6D1BAC" w:rsidTr="002F3673">
        <w:tc>
          <w:tcPr>
            <w:tcW w:w="3256" w:type="dxa"/>
          </w:tcPr>
          <w:p w:rsidR="004A288E" w:rsidRPr="00AC76A3" w:rsidRDefault="00A60D25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0259F8" w:rsidRPr="00AC76A3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76A3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6D1BAC" w:rsidTr="002F3673">
        <w:tc>
          <w:tcPr>
            <w:tcW w:w="3256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c>
          <w:tcPr>
            <w:tcW w:w="3256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c>
          <w:tcPr>
            <w:tcW w:w="3256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6D1BAC" w:rsidTr="00234BEB">
        <w:tc>
          <w:tcPr>
            <w:tcW w:w="9854" w:type="dxa"/>
          </w:tcPr>
          <w:p w:rsidR="00710DEC" w:rsidRPr="006D1BAC" w:rsidRDefault="00710D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710DEC" w:rsidRPr="006D1BAC" w:rsidRDefault="00710DEC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sz w:val="20"/>
          <w:szCs w:val="20"/>
        </w:rPr>
        <w:br w:type="page"/>
      </w:r>
      <w:r w:rsidRPr="006D1BAC">
        <w:rPr>
          <w:b/>
          <w:sz w:val="20"/>
          <w:szCs w:val="20"/>
        </w:rPr>
        <w:t>SCHEDA INTERVENTO C.2 / Intervento o servizio sensibile al gen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6861"/>
      </w:tblGrid>
      <w:tr w:rsidR="006D1BAC" w:rsidRPr="006D1BAC" w:rsidTr="000259F8"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Titolo intervento 2</w:t>
            </w: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0259F8">
        <w:trPr>
          <w:trHeight w:val="1386"/>
        </w:trPr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Programma di spesa di riferim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  <w:tr w:rsidR="006D1BAC" w:rsidRPr="006D1BAC" w:rsidTr="000259F8">
        <w:trPr>
          <w:trHeight w:val="1466"/>
        </w:trPr>
        <w:tc>
          <w:tcPr>
            <w:tcW w:w="2767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Obiettivo principale dell’intervento</w:t>
            </w: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61" w:type="dxa"/>
          </w:tcPr>
          <w:p w:rsidR="004A288E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1D673F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1D673F" w:rsidRPr="006D1BAC" w:rsidRDefault="001D673F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1D673F">
        <w:trPr>
          <w:trHeight w:val="771"/>
        </w:trPr>
        <w:tc>
          <w:tcPr>
            <w:tcW w:w="2767" w:type="dxa"/>
          </w:tcPr>
          <w:p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Indicare perché l’intervento è considerato sensibile al genere</w:t>
            </w:r>
          </w:p>
        </w:tc>
        <w:tc>
          <w:tcPr>
            <w:tcW w:w="6861" w:type="dxa"/>
          </w:tcPr>
          <w:p w:rsidR="006010C9" w:rsidRPr="006D1BAC" w:rsidRDefault="006010C9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6D1BAC" w:rsidTr="000259F8">
        <w:tc>
          <w:tcPr>
            <w:tcW w:w="2767" w:type="dxa"/>
          </w:tcPr>
          <w:p w:rsidR="000259F8" w:rsidRPr="006D1BAC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b/>
                <w:sz w:val="20"/>
                <w:szCs w:val="20"/>
              </w:rPr>
              <w:t>Beneficiari dell’intervento</w:t>
            </w:r>
          </w:p>
        </w:tc>
        <w:tc>
          <w:tcPr>
            <w:tcW w:w="6861" w:type="dxa"/>
          </w:tcPr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0259F8" w:rsidRPr="006D1BAC" w:rsidRDefault="000259F8" w:rsidP="001D673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86546D" w:rsidRPr="0086546D" w:rsidTr="000259F8">
        <w:tc>
          <w:tcPr>
            <w:tcW w:w="2767" w:type="dxa"/>
          </w:tcPr>
          <w:p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Capitolo/ piano gestionale o denominazione fondo extra-bilancio</w:t>
            </w:r>
          </w:p>
        </w:tc>
        <w:tc>
          <w:tcPr>
            <w:tcW w:w="6861" w:type="dxa"/>
          </w:tcPr>
          <w:p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259F8" w:rsidRPr="0086546D" w:rsidTr="000259F8">
        <w:tc>
          <w:tcPr>
            <w:tcW w:w="2767" w:type="dxa"/>
          </w:tcPr>
          <w:p w:rsidR="000259F8" w:rsidRPr="0086546D" w:rsidRDefault="000259F8" w:rsidP="00367A0F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86546D">
              <w:rPr>
                <w:b/>
                <w:sz w:val="20"/>
                <w:szCs w:val="20"/>
              </w:rPr>
              <w:t>Spesa complessiva nel 2019</w:t>
            </w:r>
          </w:p>
        </w:tc>
        <w:tc>
          <w:tcPr>
            <w:tcW w:w="6861" w:type="dxa"/>
          </w:tcPr>
          <w:p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  <w:p w:rsidR="000259F8" w:rsidRPr="0086546D" w:rsidRDefault="000259F8" w:rsidP="000259F8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6439EC" w:rsidRPr="0086546D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AC76A3" w:rsidRPr="00F73B9B" w:rsidRDefault="00AC76A3" w:rsidP="00AC76A3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È stata effettuata un’analisi socio-economica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:rsidR="00AC76A3" w:rsidRPr="00F73B9B" w:rsidRDefault="00AC76A3" w:rsidP="00AC76A3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Sì</w:t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tab/>
      </w:r>
      <w:r w:rsidRPr="00F73B9B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F73B9B">
        <w:rPr>
          <w:b/>
          <w:sz w:val="20"/>
          <w:szCs w:val="20"/>
        </w:rPr>
        <w:instrText xml:space="preserve"> FORMCHECKBOX </w:instrText>
      </w:r>
      <w:r w:rsidR="00F73B9B" w:rsidRPr="00F73B9B">
        <w:rPr>
          <w:b/>
          <w:sz w:val="20"/>
          <w:szCs w:val="20"/>
        </w:rPr>
      </w:r>
      <w:r w:rsidR="00F73B9B" w:rsidRPr="00F73B9B">
        <w:rPr>
          <w:b/>
          <w:sz w:val="20"/>
          <w:szCs w:val="20"/>
        </w:rPr>
        <w:fldChar w:fldCharType="separate"/>
      </w:r>
      <w:r w:rsidRPr="00F73B9B">
        <w:rPr>
          <w:b/>
          <w:sz w:val="20"/>
          <w:szCs w:val="20"/>
        </w:rPr>
        <w:fldChar w:fldCharType="end"/>
      </w:r>
      <w:r w:rsidRPr="00F73B9B">
        <w:rPr>
          <w:b/>
          <w:sz w:val="20"/>
          <w:szCs w:val="20"/>
        </w:rPr>
        <w:t xml:space="preserve"> No</w:t>
      </w:r>
    </w:p>
    <w:p w:rsidR="00AC76A3" w:rsidRPr="006D1BAC" w:rsidRDefault="00AC76A3" w:rsidP="00AC76A3">
      <w:pPr>
        <w:shd w:val="clear" w:color="auto" w:fill="DBE5F1" w:themeFill="accent1" w:themeFillTint="33"/>
        <w:rPr>
          <w:b/>
          <w:sz w:val="20"/>
          <w:szCs w:val="20"/>
        </w:rPr>
      </w:pPr>
      <w:r w:rsidRPr="00F73B9B">
        <w:rPr>
          <w:b/>
          <w:sz w:val="20"/>
          <w:szCs w:val="20"/>
        </w:rPr>
        <w:t>Se sì, illustrare brevemente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6D1BAC" w:rsidTr="00025F42">
        <w:tc>
          <w:tcPr>
            <w:tcW w:w="9854" w:type="dxa"/>
          </w:tcPr>
          <w:p w:rsidR="00AC76A3" w:rsidRDefault="00AC76A3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  <w:p w:rsidR="0086546D" w:rsidRPr="006D1BAC" w:rsidRDefault="0086546D" w:rsidP="00025F42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AC76A3" w:rsidRPr="006D1BAC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E41821" w:rsidTr="002F3673">
        <w:tc>
          <w:tcPr>
            <w:tcW w:w="3794" w:type="dxa"/>
          </w:tcPr>
          <w:p w:rsidR="004A288E" w:rsidRPr="00E41821" w:rsidRDefault="000259F8" w:rsidP="008A29BA">
            <w:pPr>
              <w:shd w:val="clear" w:color="auto" w:fill="DBE5F1" w:themeFill="accent1" w:themeFillTint="33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126" w:type="dxa"/>
            <w:gridSpan w:val="2"/>
          </w:tcPr>
          <w:p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588" w:type="dxa"/>
            <w:gridSpan w:val="2"/>
          </w:tcPr>
          <w:p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2019</w:t>
            </w:r>
          </w:p>
        </w:tc>
      </w:tr>
      <w:tr w:rsidR="006D1BAC" w:rsidRPr="00E41821" w:rsidTr="002F3673">
        <w:tc>
          <w:tcPr>
            <w:tcW w:w="379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E41821" w:rsidTr="002F3673">
        <w:tc>
          <w:tcPr>
            <w:tcW w:w="3794" w:type="dxa"/>
          </w:tcPr>
          <w:p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:rsidTr="002F3673">
        <w:tc>
          <w:tcPr>
            <w:tcW w:w="3794" w:type="dxa"/>
          </w:tcPr>
          <w:p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E41821" w:rsidTr="002F3673">
        <w:tc>
          <w:tcPr>
            <w:tcW w:w="3794" w:type="dxa"/>
          </w:tcPr>
          <w:p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4A288E" w:rsidRPr="00E41821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E41821">
        <w:rPr>
          <w:i/>
          <w:sz w:val="20"/>
          <w:szCs w:val="20"/>
        </w:rPr>
        <w:t>aggiungere righe laddove opportun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E41821" w:rsidTr="002F3673">
        <w:tc>
          <w:tcPr>
            <w:tcW w:w="3681" w:type="dxa"/>
          </w:tcPr>
          <w:p w:rsidR="004A288E" w:rsidRPr="00E41821" w:rsidRDefault="000259F8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41821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E41821" w:rsidTr="002F3673">
        <w:tc>
          <w:tcPr>
            <w:tcW w:w="3681" w:type="dxa"/>
          </w:tcPr>
          <w:p w:rsidR="004A288E" w:rsidRPr="00E41821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E41821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c>
          <w:tcPr>
            <w:tcW w:w="3681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sz w:val="20"/>
                <w:szCs w:val="20"/>
              </w:rPr>
            </w:pPr>
            <w:r w:rsidRPr="00E41821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6D1BAC" w:rsidTr="002F3673">
        <w:tc>
          <w:tcPr>
            <w:tcW w:w="3681" w:type="dxa"/>
          </w:tcPr>
          <w:p w:rsidR="004A288E" w:rsidRPr="006D1BAC" w:rsidRDefault="008A29BA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  <w:r w:rsidRPr="006D1BAC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i/>
          <w:sz w:val="20"/>
          <w:szCs w:val="20"/>
        </w:rPr>
      </w:pPr>
      <w:r w:rsidRPr="006D1BAC">
        <w:rPr>
          <w:i/>
          <w:sz w:val="20"/>
          <w:szCs w:val="20"/>
        </w:rPr>
        <w:t>aggiungere righe laddove opportu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2F3673" w:rsidRDefault="002F3673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AC76A3" w:rsidRDefault="00AC76A3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6D1BAC" w:rsidTr="00B74537">
        <w:tc>
          <w:tcPr>
            <w:tcW w:w="9854" w:type="dxa"/>
          </w:tcPr>
          <w:p w:rsidR="006439EC" w:rsidRPr="006D1BAC" w:rsidRDefault="006439EC" w:rsidP="008A29BA">
            <w:pPr>
              <w:shd w:val="clear" w:color="auto" w:fill="DBE5F1" w:themeFill="accent1" w:themeFillTint="33"/>
              <w:rPr>
                <w:b/>
                <w:sz w:val="20"/>
                <w:szCs w:val="20"/>
              </w:rPr>
            </w:pPr>
          </w:p>
        </w:tc>
      </w:tr>
    </w:tbl>
    <w:p w:rsidR="006439EC" w:rsidRPr="006D1BAC" w:rsidRDefault="006439EC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</w:p>
    <w:p w:rsidR="004A288E" w:rsidRPr="006D1BAC" w:rsidRDefault="004A288E" w:rsidP="008A29BA">
      <w:pPr>
        <w:shd w:val="clear" w:color="auto" w:fill="DBE5F1" w:themeFill="accent1" w:themeFillTint="33"/>
        <w:jc w:val="both"/>
        <w:rPr>
          <w:b/>
          <w:sz w:val="20"/>
          <w:szCs w:val="20"/>
        </w:rPr>
      </w:pPr>
      <w:proofErr w:type="gramStart"/>
      <w:r w:rsidRPr="006D1BAC">
        <w:rPr>
          <w:b/>
          <w:sz w:val="20"/>
          <w:szCs w:val="20"/>
        </w:rPr>
        <w:t>E’</w:t>
      </w:r>
      <w:proofErr w:type="gramEnd"/>
      <w:r w:rsidRPr="006D1BAC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:rsidR="004A288E" w:rsidRPr="006D1BAC" w:rsidRDefault="004A288E" w:rsidP="008A29BA">
      <w:pPr>
        <w:shd w:val="clear" w:color="auto" w:fill="DBE5F1" w:themeFill="accent1" w:themeFillTint="33"/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Sì</w:t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tab/>
      </w:r>
      <w:r w:rsidRPr="006D1BAC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D1BAC">
        <w:rPr>
          <w:b/>
          <w:sz w:val="20"/>
          <w:szCs w:val="20"/>
        </w:rPr>
        <w:instrText xml:space="preserve"> FORMCHECKBOX </w:instrText>
      </w:r>
      <w:r w:rsidR="00F73B9B">
        <w:rPr>
          <w:b/>
          <w:sz w:val="20"/>
          <w:szCs w:val="20"/>
        </w:rPr>
      </w:r>
      <w:r w:rsidR="00F73B9B">
        <w:rPr>
          <w:b/>
          <w:sz w:val="20"/>
          <w:szCs w:val="20"/>
        </w:rPr>
        <w:fldChar w:fldCharType="separate"/>
      </w:r>
      <w:r w:rsidRPr="006D1BAC">
        <w:rPr>
          <w:b/>
          <w:sz w:val="20"/>
          <w:szCs w:val="20"/>
        </w:rPr>
        <w:fldChar w:fldCharType="end"/>
      </w:r>
      <w:r w:rsidRPr="006D1BAC">
        <w:rPr>
          <w:b/>
          <w:sz w:val="20"/>
          <w:szCs w:val="20"/>
        </w:rPr>
        <w:t xml:space="preserve"> No</w:t>
      </w:r>
    </w:p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6D1BAC" w:rsidTr="004F2B40">
        <w:tc>
          <w:tcPr>
            <w:tcW w:w="9854" w:type="dxa"/>
          </w:tcPr>
          <w:p w:rsidR="004A288E" w:rsidRPr="006D1BAC" w:rsidRDefault="004A288E" w:rsidP="008A29BA">
            <w:pPr>
              <w:shd w:val="clear" w:color="auto" w:fill="DBE5F1" w:themeFill="accent1" w:themeFillTint="33"/>
              <w:rPr>
                <w:sz w:val="20"/>
                <w:szCs w:val="20"/>
              </w:rPr>
            </w:pPr>
          </w:p>
        </w:tc>
      </w:tr>
    </w:tbl>
    <w:p w:rsidR="004A288E" w:rsidRPr="006D1BAC" w:rsidRDefault="004A288E" w:rsidP="008A29BA">
      <w:pPr>
        <w:shd w:val="clear" w:color="auto" w:fill="DBE5F1" w:themeFill="accent1" w:themeFillTint="33"/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rPr>
          <w:b/>
          <w:sz w:val="20"/>
          <w:szCs w:val="20"/>
        </w:rPr>
      </w:pPr>
    </w:p>
    <w:p w:rsidR="004A288E" w:rsidRPr="006D1BAC" w:rsidRDefault="004A288E" w:rsidP="004A288E">
      <w:pPr>
        <w:jc w:val="center"/>
        <w:rPr>
          <w:b/>
          <w:sz w:val="20"/>
          <w:szCs w:val="20"/>
        </w:rPr>
      </w:pPr>
      <w:r w:rsidRPr="006D1BAC">
        <w:rPr>
          <w:b/>
          <w:sz w:val="20"/>
          <w:szCs w:val="20"/>
        </w:rPr>
        <w:t xml:space="preserve">AGGIUNGERE SE NECESSARIO ULTERIORI </w:t>
      </w:r>
      <w:r w:rsidRPr="006D1BAC">
        <w:rPr>
          <w:b/>
          <w:sz w:val="20"/>
          <w:szCs w:val="20"/>
          <w:u w:val="thick"/>
        </w:rPr>
        <w:t>SCHEDE INTERVENTO</w:t>
      </w:r>
      <w:r w:rsidRPr="006D1BAC">
        <w:rPr>
          <w:b/>
          <w:sz w:val="20"/>
          <w:szCs w:val="20"/>
        </w:rPr>
        <w:t xml:space="preserve"> PER ILLUSTRARE INTERVENTI O SERVIZI SENSIBILI AL GENERE</w:t>
      </w:r>
    </w:p>
    <w:p w:rsidR="0083752C" w:rsidRPr="006D1BAC" w:rsidRDefault="0083752C">
      <w:pPr>
        <w:rPr>
          <w:sz w:val="20"/>
          <w:szCs w:val="20"/>
        </w:rPr>
      </w:pPr>
    </w:p>
    <w:sectPr w:rsidR="0083752C" w:rsidRPr="006D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7B8" w:rsidRDefault="000F27B8" w:rsidP="007F4504">
      <w:pPr>
        <w:spacing w:line="240" w:lineRule="auto"/>
      </w:pPr>
      <w:r>
        <w:separator/>
      </w:r>
    </w:p>
  </w:endnote>
  <w:endnote w:type="continuationSeparator" w:id="0">
    <w:p w:rsidR="000F27B8" w:rsidRDefault="000F27B8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3" w:rsidRDefault="004215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329529"/>
      <w:docPartObj>
        <w:docPartGallery w:val="Page Numbers (Bottom of Page)"/>
        <w:docPartUnique/>
      </w:docPartObj>
    </w:sdtPr>
    <w:sdtEndPr/>
    <w:sdtContent>
      <w:p w:rsidR="001D673F" w:rsidRDefault="001D673F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F73B9B">
          <w:rPr>
            <w:noProof/>
            <w:sz w:val="20"/>
            <w:szCs w:val="20"/>
          </w:rPr>
          <w:t>8</w:t>
        </w:r>
        <w:r w:rsidRPr="00B03084">
          <w:rPr>
            <w:sz w:val="20"/>
            <w:szCs w:val="20"/>
          </w:rPr>
          <w:fldChar w:fldCharType="end"/>
        </w:r>
      </w:p>
    </w:sdtContent>
  </w:sdt>
  <w:p w:rsidR="001D673F" w:rsidRDefault="001D673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3" w:rsidRDefault="004215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7B8" w:rsidRDefault="000F27B8" w:rsidP="007F4504">
      <w:pPr>
        <w:spacing w:line="240" w:lineRule="auto"/>
      </w:pPr>
      <w:r>
        <w:separator/>
      </w:r>
    </w:p>
  </w:footnote>
  <w:footnote w:type="continuationSeparator" w:id="0">
    <w:p w:rsidR="000F27B8" w:rsidRDefault="000F27B8" w:rsidP="007F45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3" w:rsidRDefault="0042151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3" w:rsidRPr="00421513" w:rsidRDefault="00421513">
    <w:pPr>
      <w:pStyle w:val="Intestazione"/>
      <w:rPr>
        <w:b/>
      </w:rPr>
    </w:pPr>
    <w:r w:rsidRPr="00421513">
      <w:rPr>
        <w:b/>
      </w:rPr>
      <w:t>Allegato 2</w:t>
    </w:r>
  </w:p>
  <w:p w:rsidR="00421513" w:rsidRDefault="0042151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513" w:rsidRDefault="0042151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19"/>
  </w:num>
  <w:num w:numId="11">
    <w:abstractNumId w:val="21"/>
  </w:num>
  <w:num w:numId="12">
    <w:abstractNumId w:val="15"/>
  </w:num>
  <w:num w:numId="13">
    <w:abstractNumId w:val="14"/>
  </w:num>
  <w:num w:numId="14">
    <w:abstractNumId w:val="7"/>
  </w:num>
  <w:num w:numId="15">
    <w:abstractNumId w:val="16"/>
  </w:num>
  <w:num w:numId="16">
    <w:abstractNumId w:val="2"/>
  </w:num>
  <w:num w:numId="17">
    <w:abstractNumId w:val="18"/>
  </w:num>
  <w:num w:numId="18">
    <w:abstractNumId w:val="17"/>
  </w:num>
  <w:num w:numId="19">
    <w:abstractNumId w:val="3"/>
  </w:num>
  <w:num w:numId="20">
    <w:abstractNumId w:val="20"/>
  </w:num>
  <w:num w:numId="21">
    <w:abstractNumId w:val="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8E"/>
    <w:rsid w:val="000131A5"/>
    <w:rsid w:val="00021255"/>
    <w:rsid w:val="00024AFB"/>
    <w:rsid w:val="000259F8"/>
    <w:rsid w:val="00036F88"/>
    <w:rsid w:val="000550B4"/>
    <w:rsid w:val="00065FD1"/>
    <w:rsid w:val="000965D0"/>
    <w:rsid w:val="000A2A78"/>
    <w:rsid w:val="000B7AA9"/>
    <w:rsid w:val="000D1FED"/>
    <w:rsid w:val="000D4AD4"/>
    <w:rsid w:val="000E6F75"/>
    <w:rsid w:val="000E7779"/>
    <w:rsid w:val="000F27B8"/>
    <w:rsid w:val="00101578"/>
    <w:rsid w:val="00115DA1"/>
    <w:rsid w:val="0013355C"/>
    <w:rsid w:val="00140476"/>
    <w:rsid w:val="00153D28"/>
    <w:rsid w:val="0016751E"/>
    <w:rsid w:val="00183529"/>
    <w:rsid w:val="001A1CB6"/>
    <w:rsid w:val="001A2E2D"/>
    <w:rsid w:val="001B5957"/>
    <w:rsid w:val="001B642C"/>
    <w:rsid w:val="001D673F"/>
    <w:rsid w:val="00224769"/>
    <w:rsid w:val="002265E7"/>
    <w:rsid w:val="00234BEB"/>
    <w:rsid w:val="002379BF"/>
    <w:rsid w:val="00243401"/>
    <w:rsid w:val="00243708"/>
    <w:rsid w:val="002450FF"/>
    <w:rsid w:val="00292380"/>
    <w:rsid w:val="002A0853"/>
    <w:rsid w:val="002C0DA2"/>
    <w:rsid w:val="002F0BB1"/>
    <w:rsid w:val="002F3673"/>
    <w:rsid w:val="00302BA7"/>
    <w:rsid w:val="00313510"/>
    <w:rsid w:val="00331342"/>
    <w:rsid w:val="00345969"/>
    <w:rsid w:val="003615C1"/>
    <w:rsid w:val="003677B7"/>
    <w:rsid w:val="00367A0F"/>
    <w:rsid w:val="003B3A43"/>
    <w:rsid w:val="003B4700"/>
    <w:rsid w:val="003B5CA7"/>
    <w:rsid w:val="003B7CBA"/>
    <w:rsid w:val="003C5EE0"/>
    <w:rsid w:val="003D1D81"/>
    <w:rsid w:val="003D7DD1"/>
    <w:rsid w:val="00404AB7"/>
    <w:rsid w:val="00411E66"/>
    <w:rsid w:val="004164E0"/>
    <w:rsid w:val="00421513"/>
    <w:rsid w:val="0044534D"/>
    <w:rsid w:val="00446275"/>
    <w:rsid w:val="00466774"/>
    <w:rsid w:val="00467363"/>
    <w:rsid w:val="0048308D"/>
    <w:rsid w:val="004858D7"/>
    <w:rsid w:val="004950A3"/>
    <w:rsid w:val="004A288E"/>
    <w:rsid w:val="004C127E"/>
    <w:rsid w:val="004F2B40"/>
    <w:rsid w:val="004F78B4"/>
    <w:rsid w:val="005127E9"/>
    <w:rsid w:val="00522241"/>
    <w:rsid w:val="005234BE"/>
    <w:rsid w:val="005431BF"/>
    <w:rsid w:val="0055204D"/>
    <w:rsid w:val="005862AD"/>
    <w:rsid w:val="00586D15"/>
    <w:rsid w:val="0059560A"/>
    <w:rsid w:val="005A2A9B"/>
    <w:rsid w:val="005A6602"/>
    <w:rsid w:val="005B5213"/>
    <w:rsid w:val="005B5867"/>
    <w:rsid w:val="005C3529"/>
    <w:rsid w:val="005C3FF9"/>
    <w:rsid w:val="005F7ADF"/>
    <w:rsid w:val="006010C9"/>
    <w:rsid w:val="006401CD"/>
    <w:rsid w:val="00640425"/>
    <w:rsid w:val="006439EC"/>
    <w:rsid w:val="0064463C"/>
    <w:rsid w:val="00646C5C"/>
    <w:rsid w:val="006624E7"/>
    <w:rsid w:val="006A18D7"/>
    <w:rsid w:val="006A665E"/>
    <w:rsid w:val="006B49BA"/>
    <w:rsid w:val="006C62EB"/>
    <w:rsid w:val="006C6D02"/>
    <w:rsid w:val="006D1BAC"/>
    <w:rsid w:val="006D3BFD"/>
    <w:rsid w:val="006D45B3"/>
    <w:rsid w:val="006E3D82"/>
    <w:rsid w:val="006E4030"/>
    <w:rsid w:val="006E4256"/>
    <w:rsid w:val="006F367E"/>
    <w:rsid w:val="006F40D6"/>
    <w:rsid w:val="00710DEC"/>
    <w:rsid w:val="00733DE8"/>
    <w:rsid w:val="007635A9"/>
    <w:rsid w:val="00783A4F"/>
    <w:rsid w:val="00793773"/>
    <w:rsid w:val="00793CE3"/>
    <w:rsid w:val="007C12CA"/>
    <w:rsid w:val="007C71E1"/>
    <w:rsid w:val="007F4504"/>
    <w:rsid w:val="00806881"/>
    <w:rsid w:val="0082479E"/>
    <w:rsid w:val="0083752C"/>
    <w:rsid w:val="00845E89"/>
    <w:rsid w:val="00850648"/>
    <w:rsid w:val="00853F16"/>
    <w:rsid w:val="0086546D"/>
    <w:rsid w:val="008756A7"/>
    <w:rsid w:val="0087795B"/>
    <w:rsid w:val="00894F31"/>
    <w:rsid w:val="008A29BA"/>
    <w:rsid w:val="008B3234"/>
    <w:rsid w:val="008D1B8D"/>
    <w:rsid w:val="008F0855"/>
    <w:rsid w:val="0091205F"/>
    <w:rsid w:val="00915D3F"/>
    <w:rsid w:val="00923DFC"/>
    <w:rsid w:val="009268E4"/>
    <w:rsid w:val="009406C5"/>
    <w:rsid w:val="00941858"/>
    <w:rsid w:val="00950841"/>
    <w:rsid w:val="00957211"/>
    <w:rsid w:val="00966080"/>
    <w:rsid w:val="009908DD"/>
    <w:rsid w:val="009A345A"/>
    <w:rsid w:val="009A4735"/>
    <w:rsid w:val="009D080B"/>
    <w:rsid w:val="009E0879"/>
    <w:rsid w:val="009F5D3B"/>
    <w:rsid w:val="00A007FA"/>
    <w:rsid w:val="00A332D6"/>
    <w:rsid w:val="00A332E2"/>
    <w:rsid w:val="00A41210"/>
    <w:rsid w:val="00A43D4D"/>
    <w:rsid w:val="00A60D25"/>
    <w:rsid w:val="00A970A3"/>
    <w:rsid w:val="00AC7630"/>
    <w:rsid w:val="00AC76A3"/>
    <w:rsid w:val="00AD1717"/>
    <w:rsid w:val="00AE48E0"/>
    <w:rsid w:val="00AE6920"/>
    <w:rsid w:val="00AF2C59"/>
    <w:rsid w:val="00B03084"/>
    <w:rsid w:val="00B06C2B"/>
    <w:rsid w:val="00B12AEA"/>
    <w:rsid w:val="00B152D5"/>
    <w:rsid w:val="00B33978"/>
    <w:rsid w:val="00B4211F"/>
    <w:rsid w:val="00B51BB8"/>
    <w:rsid w:val="00B55DF7"/>
    <w:rsid w:val="00B61701"/>
    <w:rsid w:val="00B64019"/>
    <w:rsid w:val="00B72E5A"/>
    <w:rsid w:val="00B74266"/>
    <w:rsid w:val="00B74537"/>
    <w:rsid w:val="00B764D6"/>
    <w:rsid w:val="00B85A4C"/>
    <w:rsid w:val="00BA733E"/>
    <w:rsid w:val="00BB07A9"/>
    <w:rsid w:val="00BB4FFC"/>
    <w:rsid w:val="00BD11D2"/>
    <w:rsid w:val="00BF18E3"/>
    <w:rsid w:val="00C00D7C"/>
    <w:rsid w:val="00C01827"/>
    <w:rsid w:val="00C2268C"/>
    <w:rsid w:val="00C249E8"/>
    <w:rsid w:val="00C40082"/>
    <w:rsid w:val="00C50783"/>
    <w:rsid w:val="00C97400"/>
    <w:rsid w:val="00D0400D"/>
    <w:rsid w:val="00D10F0D"/>
    <w:rsid w:val="00D1452A"/>
    <w:rsid w:val="00D21A35"/>
    <w:rsid w:val="00D413C9"/>
    <w:rsid w:val="00D515A4"/>
    <w:rsid w:val="00D57097"/>
    <w:rsid w:val="00D70018"/>
    <w:rsid w:val="00D77700"/>
    <w:rsid w:val="00D90472"/>
    <w:rsid w:val="00D91DD8"/>
    <w:rsid w:val="00DB09BC"/>
    <w:rsid w:val="00DB27B3"/>
    <w:rsid w:val="00DC2337"/>
    <w:rsid w:val="00DC6ED3"/>
    <w:rsid w:val="00DD11C2"/>
    <w:rsid w:val="00DE0C6F"/>
    <w:rsid w:val="00DE193B"/>
    <w:rsid w:val="00DE27A2"/>
    <w:rsid w:val="00DF21C7"/>
    <w:rsid w:val="00DF388F"/>
    <w:rsid w:val="00DF6323"/>
    <w:rsid w:val="00E0403E"/>
    <w:rsid w:val="00E07CB3"/>
    <w:rsid w:val="00E15E12"/>
    <w:rsid w:val="00E17511"/>
    <w:rsid w:val="00E25ADF"/>
    <w:rsid w:val="00E41821"/>
    <w:rsid w:val="00E96059"/>
    <w:rsid w:val="00EA7601"/>
    <w:rsid w:val="00EC72E5"/>
    <w:rsid w:val="00ED010B"/>
    <w:rsid w:val="00ED7E53"/>
    <w:rsid w:val="00EE6B80"/>
    <w:rsid w:val="00EF20B2"/>
    <w:rsid w:val="00EF2719"/>
    <w:rsid w:val="00F16FEA"/>
    <w:rsid w:val="00F3267D"/>
    <w:rsid w:val="00F33709"/>
    <w:rsid w:val="00F4716D"/>
    <w:rsid w:val="00F5039C"/>
    <w:rsid w:val="00F73B9B"/>
    <w:rsid w:val="00F94562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11D2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94D8-EC29-4085-B91A-6DE52A3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Stefania Santelli</cp:lastModifiedBy>
  <cp:revision>6</cp:revision>
  <cp:lastPrinted>2017-12-05T14:47:00Z</cp:lastPrinted>
  <dcterms:created xsi:type="dcterms:W3CDTF">2020-04-03T06:20:00Z</dcterms:created>
  <dcterms:modified xsi:type="dcterms:W3CDTF">2020-04-09T15:35:00Z</dcterms:modified>
</cp:coreProperties>
</file>